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31969" w14:textId="77777777" w:rsidR="00731F1E" w:rsidRDefault="00731F1E" w:rsidP="00731F1E">
      <w:pPr>
        <w:jc w:val="center"/>
        <w:rPr>
          <w:rFonts w:hint="eastAsia"/>
        </w:rPr>
      </w:pPr>
    </w:p>
    <w:p w14:paraId="0C40E85A" w14:textId="77777777" w:rsidR="00731F1E" w:rsidRDefault="00731F1E" w:rsidP="00731F1E">
      <w:pPr>
        <w:jc w:val="center"/>
        <w:rPr>
          <w:rFonts w:hint="eastAsia"/>
        </w:rPr>
      </w:pPr>
    </w:p>
    <w:p w14:paraId="76DE59B5" w14:textId="77777777" w:rsidR="00731F1E" w:rsidRDefault="00731F1E" w:rsidP="00731F1E">
      <w:pPr>
        <w:jc w:val="center"/>
        <w:rPr>
          <w:rFonts w:hint="eastAsia"/>
        </w:rPr>
      </w:pPr>
    </w:p>
    <w:p w14:paraId="67C2D0AF" w14:textId="77777777" w:rsidR="00731F1E" w:rsidRDefault="00731F1E" w:rsidP="00731F1E">
      <w:pPr>
        <w:jc w:val="center"/>
        <w:rPr>
          <w:rFonts w:hint="eastAsia"/>
        </w:rPr>
      </w:pPr>
    </w:p>
    <w:p w14:paraId="459F51E3" w14:textId="77777777" w:rsidR="00731F1E" w:rsidRDefault="00731F1E" w:rsidP="00731F1E">
      <w:pPr>
        <w:jc w:val="center"/>
        <w:rPr>
          <w:rFonts w:hint="eastAsia"/>
        </w:rPr>
      </w:pPr>
    </w:p>
    <w:p w14:paraId="5079AED2" w14:textId="77777777" w:rsidR="00731F1E" w:rsidRDefault="00731F1E" w:rsidP="00731F1E">
      <w:pPr>
        <w:jc w:val="center"/>
      </w:pPr>
    </w:p>
    <w:p w14:paraId="50FC7A62" w14:textId="77777777" w:rsidR="004450D4" w:rsidRDefault="004450D4" w:rsidP="00731F1E">
      <w:pPr>
        <w:jc w:val="center"/>
        <w:rPr>
          <w:rFonts w:hint="eastAsia"/>
        </w:rPr>
      </w:pPr>
    </w:p>
    <w:p w14:paraId="64B35308" w14:textId="77777777" w:rsidR="00731F1E" w:rsidRDefault="00731F1E" w:rsidP="00731F1E">
      <w:pPr>
        <w:jc w:val="center"/>
        <w:rPr>
          <w:rFonts w:hint="eastAsia"/>
        </w:rPr>
      </w:pPr>
    </w:p>
    <w:p w14:paraId="143AF447" w14:textId="673483DB" w:rsidR="001A2B01" w:rsidRDefault="00853FE5" w:rsidP="00731F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970760" wp14:editId="540DF674">
            <wp:extent cx="6480000" cy="6480000"/>
            <wp:effectExtent l="0" t="0" r="0" b="0"/>
            <wp:docPr id="1558899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96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B01" w:rsidSect="004450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FF"/>
    <w:rsid w:val="001A2B01"/>
    <w:rsid w:val="001E2EE1"/>
    <w:rsid w:val="00384AEB"/>
    <w:rsid w:val="004450D4"/>
    <w:rsid w:val="006A31CC"/>
    <w:rsid w:val="0072324D"/>
    <w:rsid w:val="00731F1E"/>
    <w:rsid w:val="00853FE5"/>
    <w:rsid w:val="00940333"/>
    <w:rsid w:val="009B30B6"/>
    <w:rsid w:val="00A9789D"/>
    <w:rsid w:val="00B95EFF"/>
    <w:rsid w:val="00EC3329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7EB75"/>
  <w15:chartTrackingRefBased/>
  <w15:docId w15:val="{3F7582A9-0813-45FB-96E6-6D3BADD2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C6AC-4532-4E65-83D6-4C12930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hongtai</dc:creator>
  <cp:keywords/>
  <dc:description/>
  <cp:lastModifiedBy>yuan hongtai</cp:lastModifiedBy>
  <cp:revision>5</cp:revision>
  <cp:lastPrinted>2024-10-13T15:35:00Z</cp:lastPrinted>
  <dcterms:created xsi:type="dcterms:W3CDTF">2024-10-13T15:29:00Z</dcterms:created>
  <dcterms:modified xsi:type="dcterms:W3CDTF">2024-11-09T02:46:00Z</dcterms:modified>
</cp:coreProperties>
</file>